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19DD" w14:textId="77777777" w:rsidR="00076FBC" w:rsidRPr="00F519F2" w:rsidRDefault="00076FBC" w:rsidP="00C31BD5">
      <w:pPr>
        <w:jc w:val="right"/>
      </w:pPr>
    </w:p>
    <w:p w14:paraId="58627F71" w14:textId="47FAB2CB" w:rsidR="00E50A0B" w:rsidRPr="00F519F2" w:rsidRDefault="00E50A0B" w:rsidP="002325FC">
      <w:pPr>
        <w:jc w:val="left"/>
      </w:pPr>
      <w:r w:rsidRPr="00F519F2">
        <w:rPr>
          <w:rFonts w:hint="eastAsia"/>
        </w:rPr>
        <w:t>早稲田大学　スマート社会技術融合研究機構　御中</w:t>
      </w:r>
    </w:p>
    <w:p w14:paraId="2EAB92CF" w14:textId="77777777" w:rsidR="00500BB5" w:rsidRPr="00F519F2" w:rsidRDefault="00500BB5" w:rsidP="002325FC">
      <w:pPr>
        <w:jc w:val="left"/>
      </w:pPr>
    </w:p>
    <w:p w14:paraId="5A182CDE" w14:textId="58D71034" w:rsidR="00A05405" w:rsidRPr="00F519F2" w:rsidRDefault="00D25F0A" w:rsidP="00912BF0">
      <w:pPr>
        <w:jc w:val="center"/>
      </w:pPr>
      <w:r w:rsidRPr="00F519F2">
        <w:rPr>
          <w:rFonts w:hint="eastAsia"/>
        </w:rPr>
        <w:t>JST-</w:t>
      </w:r>
      <w:r w:rsidR="00A05405" w:rsidRPr="00F519F2">
        <w:rPr>
          <w:rFonts w:hint="eastAsia"/>
        </w:rPr>
        <w:t>CREST126</w:t>
      </w:r>
      <w:r w:rsidR="00864548">
        <w:rPr>
          <w:rFonts w:hint="eastAsia"/>
        </w:rPr>
        <w:t>系統</w:t>
      </w:r>
      <w:r w:rsidR="00A05405" w:rsidRPr="00F519F2">
        <w:rPr>
          <w:rFonts w:hint="eastAsia"/>
        </w:rPr>
        <w:t>モデル　利用条件　承諾書</w:t>
      </w:r>
    </w:p>
    <w:p w14:paraId="072BDD47" w14:textId="77777777" w:rsidR="00500BB5" w:rsidRPr="00F519F2" w:rsidRDefault="00500BB5" w:rsidP="002325FC">
      <w:pPr>
        <w:jc w:val="left"/>
      </w:pPr>
    </w:p>
    <w:p w14:paraId="1EBC5776" w14:textId="5FC460F1" w:rsidR="00A05405" w:rsidRPr="00F519F2" w:rsidRDefault="00A05405" w:rsidP="002325FC">
      <w:pPr>
        <w:jc w:val="left"/>
      </w:pPr>
      <w:r w:rsidRPr="00F519F2">
        <w:rPr>
          <w:rFonts w:hint="eastAsia"/>
        </w:rPr>
        <w:t>早稲田大学　スマート社会技術融合研究機構が提供する</w:t>
      </w:r>
      <w:r w:rsidR="00D25F0A" w:rsidRPr="00F519F2">
        <w:rPr>
          <w:rFonts w:hint="eastAsia"/>
        </w:rPr>
        <w:t>JST-</w:t>
      </w:r>
      <w:r w:rsidRPr="00F519F2">
        <w:rPr>
          <w:rFonts w:hint="eastAsia"/>
        </w:rPr>
        <w:t>CREST126</w:t>
      </w:r>
      <w:r w:rsidR="00864548">
        <w:rPr>
          <w:rFonts w:hint="eastAsia"/>
        </w:rPr>
        <w:t>系統</w:t>
      </w:r>
      <w:r w:rsidRPr="00F519F2">
        <w:rPr>
          <w:rFonts w:hint="eastAsia"/>
        </w:rPr>
        <w:t>モデル</w:t>
      </w:r>
      <w:r w:rsidR="00510EE2" w:rsidRPr="00F519F2">
        <w:rPr>
          <w:rFonts w:hint="eastAsia"/>
        </w:rPr>
        <w:t>（以下「本モデル」という。）</w:t>
      </w:r>
      <w:r w:rsidRPr="00F519F2">
        <w:rPr>
          <w:rFonts w:hint="eastAsia"/>
        </w:rPr>
        <w:t>を利用するに際して、以下の全ての条件を承諾します。</w:t>
      </w:r>
    </w:p>
    <w:p w14:paraId="104EF92F" w14:textId="709D7DF2" w:rsidR="00A05405" w:rsidRPr="00F519F2" w:rsidRDefault="00A05405" w:rsidP="00A05405">
      <w:pPr>
        <w:rPr>
          <w:rFonts w:ascii="ＭＳ 明朝" w:hAnsi="ＭＳ 明朝"/>
        </w:rPr>
      </w:pPr>
    </w:p>
    <w:p w14:paraId="31CF96EA" w14:textId="6675CD98" w:rsidR="00A05405" w:rsidRPr="00F519F2" w:rsidRDefault="00A05405" w:rsidP="00500BB5">
      <w:pPr>
        <w:ind w:left="989" w:hangingChars="471" w:hanging="989"/>
      </w:pPr>
      <w:r w:rsidRPr="00F519F2">
        <w:rPr>
          <w:rFonts w:hint="eastAsia"/>
        </w:rPr>
        <w:t>第一条</w:t>
      </w:r>
      <w:r w:rsidRPr="00F519F2">
        <w:rPr>
          <w:rFonts w:hint="eastAsia"/>
        </w:rPr>
        <w:t xml:space="preserve"> </w:t>
      </w:r>
      <w:r w:rsidR="00500BB5" w:rsidRPr="00F519F2">
        <w:rPr>
          <w:rFonts w:hint="eastAsia"/>
        </w:rPr>
        <w:t xml:space="preserve">　</w:t>
      </w:r>
      <w:r w:rsidRPr="00F519F2">
        <w:rPr>
          <w:rFonts w:hint="eastAsia"/>
        </w:rPr>
        <w:t>本モデルを使用したことにより生じたいかなる損害についても、その責任を</w:t>
      </w:r>
      <w:r w:rsidR="00D60958" w:rsidRPr="00F519F2">
        <w:t>「学校法人</w:t>
      </w:r>
      <w:r w:rsidR="00D60958" w:rsidRPr="00F519F2">
        <w:t xml:space="preserve"> </w:t>
      </w:r>
      <w:r w:rsidR="00D60958" w:rsidRPr="00F519F2">
        <w:t>早稲田大学」</w:t>
      </w:r>
      <w:r w:rsidRPr="00F519F2">
        <w:rPr>
          <w:rFonts w:hint="eastAsia"/>
        </w:rPr>
        <w:t>「東京電力パワーグリッド株式会社」「</w:t>
      </w:r>
      <w:r w:rsidR="005455AF" w:rsidRPr="00F519F2">
        <w:rPr>
          <w:rFonts w:hint="eastAsia"/>
        </w:rPr>
        <w:t>中部電力パワーグリッド株式会社</w:t>
      </w:r>
      <w:r w:rsidRPr="00F519F2">
        <w:rPr>
          <w:rFonts w:hint="eastAsia"/>
        </w:rPr>
        <w:t>」「</w:t>
      </w:r>
      <w:r w:rsidR="00F936E2" w:rsidRPr="00F519F2">
        <w:rPr>
          <w:rFonts w:hint="eastAsia"/>
        </w:rPr>
        <w:t>関西電力送配電株式会社</w:t>
      </w:r>
      <w:r w:rsidRPr="00F519F2">
        <w:rPr>
          <w:rFonts w:hint="eastAsia"/>
        </w:rPr>
        <w:t>」へ求めません。</w:t>
      </w:r>
    </w:p>
    <w:p w14:paraId="03DD6840" w14:textId="6026856B" w:rsidR="00A05405" w:rsidRPr="00F519F2" w:rsidRDefault="00A05405" w:rsidP="00500BB5">
      <w:pPr>
        <w:ind w:left="989" w:hangingChars="471" w:hanging="989"/>
      </w:pPr>
      <w:r w:rsidRPr="00F519F2">
        <w:rPr>
          <w:rFonts w:hint="eastAsia"/>
        </w:rPr>
        <w:t>第二条</w:t>
      </w:r>
      <w:r w:rsidRPr="00F519F2">
        <w:rPr>
          <w:rFonts w:hint="eastAsia"/>
        </w:rPr>
        <w:t xml:space="preserve"> </w:t>
      </w:r>
      <w:r w:rsidR="00500BB5" w:rsidRPr="00F519F2">
        <w:rPr>
          <w:rFonts w:hint="eastAsia"/>
        </w:rPr>
        <w:t xml:space="preserve">　</w:t>
      </w:r>
      <w:r w:rsidRPr="00F519F2">
        <w:rPr>
          <w:rFonts w:hint="eastAsia"/>
        </w:rPr>
        <w:t>本モデルを使用したことにより、第三者との知的財産権等に関わる問題が発生しても、その責任を</w:t>
      </w:r>
      <w:r w:rsidR="00D60958" w:rsidRPr="00F519F2">
        <w:t>「学校法人</w:t>
      </w:r>
      <w:r w:rsidR="00D60958" w:rsidRPr="00F519F2">
        <w:t xml:space="preserve"> </w:t>
      </w:r>
      <w:r w:rsidR="00D60958" w:rsidRPr="00F519F2">
        <w:t>早稲田大学」</w:t>
      </w:r>
      <w:r w:rsidRPr="00F519F2">
        <w:rPr>
          <w:rFonts w:hint="eastAsia"/>
        </w:rPr>
        <w:t>「東京電力パワーグリッド株式会社」「</w:t>
      </w:r>
      <w:r w:rsidR="005455AF" w:rsidRPr="00F519F2">
        <w:rPr>
          <w:rFonts w:hint="eastAsia"/>
        </w:rPr>
        <w:t>中部電力パワーグリッド株式会社</w:t>
      </w:r>
      <w:r w:rsidRPr="00F519F2">
        <w:rPr>
          <w:rFonts w:hint="eastAsia"/>
        </w:rPr>
        <w:t>」「</w:t>
      </w:r>
      <w:r w:rsidR="00F936E2" w:rsidRPr="00F519F2">
        <w:rPr>
          <w:rFonts w:hint="eastAsia"/>
        </w:rPr>
        <w:t>関西電力送配電株式会社</w:t>
      </w:r>
      <w:r w:rsidRPr="00F519F2">
        <w:rPr>
          <w:rFonts w:hint="eastAsia"/>
        </w:rPr>
        <w:t>」へ求めません。</w:t>
      </w:r>
    </w:p>
    <w:p w14:paraId="1DDC0DBC" w14:textId="1E51F537" w:rsidR="00114E3B" w:rsidRPr="00F519F2" w:rsidRDefault="00A05405" w:rsidP="00500BB5">
      <w:pPr>
        <w:ind w:left="989" w:hangingChars="471" w:hanging="989"/>
      </w:pPr>
      <w:r w:rsidRPr="00F519F2">
        <w:rPr>
          <w:rFonts w:hint="eastAsia"/>
        </w:rPr>
        <w:t>第三条</w:t>
      </w:r>
      <w:r w:rsidRPr="00F519F2">
        <w:rPr>
          <w:rFonts w:hint="eastAsia"/>
        </w:rPr>
        <w:t xml:space="preserve"> </w:t>
      </w:r>
      <w:r w:rsidR="00500BB5" w:rsidRPr="00F519F2">
        <w:rPr>
          <w:rFonts w:hint="eastAsia"/>
        </w:rPr>
        <w:t xml:space="preserve">　</w:t>
      </w:r>
      <w:r w:rsidRPr="00F519F2">
        <w:rPr>
          <w:rFonts w:hint="eastAsia"/>
        </w:rPr>
        <w:t>本モデルを利用した際は、引用元として「</w:t>
      </w:r>
      <w:r w:rsidR="00D25F0A" w:rsidRPr="00F519F2">
        <w:rPr>
          <w:rFonts w:hint="eastAsia"/>
        </w:rPr>
        <w:t>JST-</w:t>
      </w:r>
      <w:r w:rsidRPr="00F519F2">
        <w:rPr>
          <w:rFonts w:hint="eastAsia"/>
        </w:rPr>
        <w:t>CREST126</w:t>
      </w:r>
      <w:r w:rsidR="00864548">
        <w:rPr>
          <w:rFonts w:hint="eastAsia"/>
        </w:rPr>
        <w:t>系統</w:t>
      </w:r>
      <w:r w:rsidRPr="00F519F2">
        <w:rPr>
          <w:rFonts w:hint="eastAsia"/>
        </w:rPr>
        <w:t>モデル」の</w:t>
      </w:r>
      <w:r w:rsidR="00510EE2" w:rsidRPr="00F519F2">
        <w:rPr>
          <w:rFonts w:hint="eastAsia"/>
        </w:rPr>
        <w:t>表</w:t>
      </w:r>
      <w:r w:rsidRPr="00F519F2">
        <w:rPr>
          <w:rFonts w:hint="eastAsia"/>
        </w:rPr>
        <w:t>記を実施します。</w:t>
      </w:r>
      <w:r w:rsidR="00E65C43" w:rsidRPr="00F519F2">
        <w:br/>
      </w:r>
      <w:r w:rsidR="00114E3B" w:rsidRPr="00F519F2">
        <w:rPr>
          <w:rFonts w:hint="eastAsia"/>
        </w:rPr>
        <w:t>また、引用にあたって「東京電力パワーグリッド株式会社」「</w:t>
      </w:r>
      <w:r w:rsidR="005455AF" w:rsidRPr="00F519F2">
        <w:rPr>
          <w:rFonts w:hint="eastAsia"/>
        </w:rPr>
        <w:t>中部電力パワーグリッド株式会社</w:t>
      </w:r>
      <w:r w:rsidR="00114E3B" w:rsidRPr="00F519F2">
        <w:rPr>
          <w:rFonts w:hint="eastAsia"/>
        </w:rPr>
        <w:t>」「</w:t>
      </w:r>
      <w:r w:rsidR="00F936E2" w:rsidRPr="00F519F2">
        <w:rPr>
          <w:rFonts w:hint="eastAsia"/>
        </w:rPr>
        <w:t>関西電力送配電株式会社</w:t>
      </w:r>
      <w:r w:rsidR="00114E3B" w:rsidRPr="00F519F2">
        <w:rPr>
          <w:rFonts w:hint="eastAsia"/>
        </w:rPr>
        <w:t>」の名称は記載しません。</w:t>
      </w:r>
    </w:p>
    <w:p w14:paraId="59C7C520" w14:textId="6B0F9515" w:rsidR="00A05405" w:rsidRPr="00F519F2" w:rsidRDefault="00A05405" w:rsidP="00064BF5">
      <w:pPr>
        <w:ind w:left="989" w:hangingChars="471" w:hanging="989"/>
      </w:pPr>
      <w:r w:rsidRPr="00F519F2">
        <w:rPr>
          <w:rFonts w:hint="eastAsia"/>
        </w:rPr>
        <w:t>第四条</w:t>
      </w:r>
      <w:r w:rsidRPr="00F519F2">
        <w:t xml:space="preserve"> </w:t>
      </w:r>
      <w:r w:rsidR="00500BB5" w:rsidRPr="00F519F2">
        <w:rPr>
          <w:rFonts w:hint="eastAsia"/>
        </w:rPr>
        <w:t xml:space="preserve">　</w:t>
      </w:r>
      <w:r w:rsidRPr="00F519F2">
        <w:rPr>
          <w:rFonts w:hint="eastAsia"/>
        </w:rPr>
        <w:t>本モデルの</w:t>
      </w:r>
      <w:r w:rsidR="00114E3B" w:rsidRPr="00F519F2">
        <w:rPr>
          <w:rFonts w:hint="eastAsia"/>
        </w:rPr>
        <w:t>知的財産権</w:t>
      </w:r>
      <w:r w:rsidRPr="00F519F2">
        <w:rPr>
          <w:rFonts w:hint="eastAsia"/>
        </w:rPr>
        <w:t>は、</w:t>
      </w:r>
      <w:r w:rsidR="00706E7D" w:rsidRPr="00F519F2">
        <w:rPr>
          <w:rFonts w:hint="eastAsia"/>
        </w:rPr>
        <w:t>「学校法人</w:t>
      </w:r>
      <w:r w:rsidR="00706E7D" w:rsidRPr="00F519F2">
        <w:rPr>
          <w:rFonts w:hint="eastAsia"/>
        </w:rPr>
        <w:t xml:space="preserve"> </w:t>
      </w:r>
      <w:r w:rsidR="00706E7D" w:rsidRPr="00F519F2">
        <w:rPr>
          <w:rFonts w:hint="eastAsia"/>
        </w:rPr>
        <w:t>早稲田大学」</w:t>
      </w:r>
      <w:r w:rsidRPr="00F519F2">
        <w:rPr>
          <w:rFonts w:hint="eastAsia"/>
        </w:rPr>
        <w:t>「東京電力パワーグリッド株式会社」「</w:t>
      </w:r>
      <w:r w:rsidR="005455AF" w:rsidRPr="00F519F2">
        <w:rPr>
          <w:rFonts w:hint="eastAsia"/>
        </w:rPr>
        <w:t>中部電力パワーグリッド株式会社</w:t>
      </w:r>
      <w:r w:rsidRPr="00F519F2">
        <w:rPr>
          <w:rFonts w:hint="eastAsia"/>
        </w:rPr>
        <w:t>」「</w:t>
      </w:r>
      <w:r w:rsidR="00F936E2" w:rsidRPr="00F519F2">
        <w:rPr>
          <w:rFonts w:hint="eastAsia"/>
        </w:rPr>
        <w:t>関西電力送配電株式会社</w:t>
      </w:r>
      <w:r w:rsidRPr="00F519F2">
        <w:rPr>
          <w:rFonts w:hint="eastAsia"/>
        </w:rPr>
        <w:t>」に帰属することに同意し</w:t>
      </w:r>
      <w:r w:rsidR="00064BF5" w:rsidRPr="00F519F2">
        <w:rPr>
          <w:rFonts w:hint="eastAsia"/>
        </w:rPr>
        <w:t>、全ての権利者の文書による事前承諾なしに本モデルの複製・改変等を行いません。</w:t>
      </w:r>
    </w:p>
    <w:p w14:paraId="5FE24E37" w14:textId="10D0AA9D" w:rsidR="00A05405" w:rsidRPr="00F519F2" w:rsidRDefault="00A05405" w:rsidP="00500BB5">
      <w:pPr>
        <w:ind w:left="989" w:hangingChars="471" w:hanging="989"/>
      </w:pPr>
      <w:r w:rsidRPr="00F519F2">
        <w:rPr>
          <w:rFonts w:hint="eastAsia"/>
        </w:rPr>
        <w:t>第五条</w:t>
      </w:r>
      <w:r w:rsidR="00500BB5" w:rsidRPr="00F519F2">
        <w:rPr>
          <w:rFonts w:hint="eastAsia"/>
        </w:rPr>
        <w:t xml:space="preserve">　</w:t>
      </w:r>
      <w:r w:rsidR="00D60958" w:rsidRPr="00F519F2">
        <w:t>「学校法人</w:t>
      </w:r>
      <w:r w:rsidR="00D60958" w:rsidRPr="00F519F2">
        <w:t xml:space="preserve"> </w:t>
      </w:r>
      <w:r w:rsidR="00D60958" w:rsidRPr="00F519F2">
        <w:t>早稲田大学」</w:t>
      </w:r>
      <w:r w:rsidRPr="00F519F2">
        <w:rPr>
          <w:rFonts w:hint="eastAsia"/>
        </w:rPr>
        <w:t>「東京電力パワーグリッド株式会社」「</w:t>
      </w:r>
      <w:r w:rsidR="005455AF" w:rsidRPr="00F519F2">
        <w:rPr>
          <w:rFonts w:hint="eastAsia"/>
        </w:rPr>
        <w:t>中部電力パワーグリッド株式会社</w:t>
      </w:r>
      <w:r w:rsidRPr="00F519F2">
        <w:rPr>
          <w:rFonts w:hint="eastAsia"/>
        </w:rPr>
        <w:t>」「</w:t>
      </w:r>
      <w:r w:rsidR="00F936E2" w:rsidRPr="00F519F2">
        <w:rPr>
          <w:rFonts w:hint="eastAsia"/>
        </w:rPr>
        <w:t>関西電力送配電株式会社</w:t>
      </w:r>
      <w:r w:rsidRPr="00F519F2">
        <w:rPr>
          <w:rFonts w:hint="eastAsia"/>
        </w:rPr>
        <w:t>」の</w:t>
      </w:r>
      <w:r w:rsidR="00064BF5" w:rsidRPr="00F519F2">
        <w:rPr>
          <w:rFonts w:hint="eastAsia"/>
        </w:rPr>
        <w:t>文書による事前承諾</w:t>
      </w:r>
      <w:r w:rsidRPr="00F519F2">
        <w:rPr>
          <w:rFonts w:hint="eastAsia"/>
        </w:rPr>
        <w:t>なく、本モデルを</w:t>
      </w:r>
      <w:r w:rsidR="00E71408" w:rsidRPr="00F519F2">
        <w:rPr>
          <w:rFonts w:hint="eastAsia"/>
        </w:rPr>
        <w:t>第三者に開示・提供等</w:t>
      </w:r>
      <w:r w:rsidRPr="00F519F2">
        <w:rPr>
          <w:rFonts w:hint="eastAsia"/>
        </w:rPr>
        <w:t>しません。</w:t>
      </w:r>
    </w:p>
    <w:p w14:paraId="07DF7BE9" w14:textId="6DBEB076" w:rsidR="00A05405" w:rsidRPr="00F519F2" w:rsidRDefault="00A05405" w:rsidP="00500BB5">
      <w:pPr>
        <w:ind w:left="989" w:hangingChars="471" w:hanging="989"/>
      </w:pPr>
      <w:r w:rsidRPr="00F519F2">
        <w:rPr>
          <w:rFonts w:hint="eastAsia"/>
        </w:rPr>
        <w:t>第六条</w:t>
      </w:r>
      <w:r w:rsidRPr="00F519F2">
        <w:t xml:space="preserve"> </w:t>
      </w:r>
      <w:r w:rsidR="00500BB5" w:rsidRPr="00F519F2">
        <w:rPr>
          <w:rFonts w:hint="eastAsia"/>
        </w:rPr>
        <w:t xml:space="preserve">　</w:t>
      </w:r>
      <w:r w:rsidR="00DB49EE" w:rsidRPr="00F519F2">
        <w:rPr>
          <w:rFonts w:hint="eastAsia"/>
        </w:rPr>
        <w:t>本モデルを学術利用のためにのみ使用します。</w:t>
      </w:r>
      <w:r w:rsidRPr="00F519F2">
        <w:rPr>
          <w:rFonts w:hint="eastAsia"/>
        </w:rPr>
        <w:t>本モデルを学術利用以外の目的で使用する場合は</w:t>
      </w:r>
      <w:r w:rsidR="00510EE2" w:rsidRPr="00F519F2">
        <w:rPr>
          <w:rFonts w:hint="eastAsia"/>
        </w:rPr>
        <w:t>別途</w:t>
      </w:r>
      <w:r w:rsidRPr="00F519F2">
        <w:rPr>
          <w:rFonts w:hint="eastAsia"/>
        </w:rPr>
        <w:t>、「学校法人</w:t>
      </w:r>
      <w:r w:rsidRPr="00F519F2">
        <w:rPr>
          <w:rFonts w:hint="eastAsia"/>
        </w:rPr>
        <w:t xml:space="preserve"> </w:t>
      </w:r>
      <w:r w:rsidRPr="00F519F2">
        <w:rPr>
          <w:rFonts w:hint="eastAsia"/>
        </w:rPr>
        <w:t>早稲田大学」「東京電力パワーグリッド株式会社」「</w:t>
      </w:r>
      <w:r w:rsidR="005455AF" w:rsidRPr="00F519F2">
        <w:rPr>
          <w:rFonts w:hint="eastAsia"/>
        </w:rPr>
        <w:t>中部電力パワーグリッド株式会社</w:t>
      </w:r>
      <w:r w:rsidRPr="00F519F2">
        <w:rPr>
          <w:rFonts w:hint="eastAsia"/>
        </w:rPr>
        <w:t>」「</w:t>
      </w:r>
      <w:r w:rsidR="00F936E2" w:rsidRPr="00F519F2">
        <w:rPr>
          <w:rFonts w:hint="eastAsia"/>
        </w:rPr>
        <w:t>関西電力送配電株式会社</w:t>
      </w:r>
      <w:r w:rsidRPr="00F519F2">
        <w:rPr>
          <w:rFonts w:hint="eastAsia"/>
        </w:rPr>
        <w:t>」の文書による事前承諾を得ます。</w:t>
      </w:r>
    </w:p>
    <w:p w14:paraId="546BA989" w14:textId="77777777" w:rsidR="00BD47CA" w:rsidRPr="00F519F2" w:rsidRDefault="00BD47CA" w:rsidP="002325FC">
      <w:pPr>
        <w:jc w:val="left"/>
      </w:pPr>
    </w:p>
    <w:p w14:paraId="4153DB24" w14:textId="77777777" w:rsidR="00BD47CA" w:rsidRPr="00F519F2" w:rsidRDefault="00BD47CA" w:rsidP="002325FC">
      <w:pPr>
        <w:jc w:val="left"/>
      </w:pPr>
    </w:p>
    <w:tbl>
      <w:tblPr>
        <w:tblStyle w:val="ad"/>
        <w:tblW w:w="0" w:type="auto"/>
        <w:tblInd w:w="2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426"/>
        <w:gridCol w:w="5387"/>
      </w:tblGrid>
      <w:tr w:rsidR="00F519F2" w:rsidRPr="00F519F2" w14:paraId="1E734813" w14:textId="77777777" w:rsidTr="00500BB5">
        <w:trPr>
          <w:trHeight w:val="501"/>
        </w:trPr>
        <w:tc>
          <w:tcPr>
            <w:tcW w:w="1472" w:type="dxa"/>
            <w:vAlign w:val="bottom"/>
          </w:tcPr>
          <w:p w14:paraId="1D565931" w14:textId="67843ED0" w:rsidR="00912BF0" w:rsidRPr="00F519F2" w:rsidRDefault="00912BF0" w:rsidP="00912BF0">
            <w:pPr>
              <w:jc w:val="distribute"/>
            </w:pPr>
            <w:permStart w:id="1620541150" w:edGrp="everyone" w:colFirst="2" w:colLast="2"/>
            <w:r w:rsidRPr="00F519F2">
              <w:rPr>
                <w:rFonts w:hint="eastAsia"/>
              </w:rPr>
              <w:t>機関名</w:t>
            </w:r>
          </w:p>
        </w:tc>
        <w:tc>
          <w:tcPr>
            <w:tcW w:w="426" w:type="dxa"/>
            <w:vAlign w:val="bottom"/>
          </w:tcPr>
          <w:p w14:paraId="4B5EB491" w14:textId="095FCC04" w:rsidR="00912BF0" w:rsidRPr="00F519F2" w:rsidRDefault="00912BF0" w:rsidP="002325FC">
            <w:pPr>
              <w:jc w:val="left"/>
            </w:pPr>
            <w:r w:rsidRPr="00F519F2"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14A87A94" w14:textId="0542035B" w:rsidR="00912BF0" w:rsidRPr="00F519F2" w:rsidRDefault="00912BF0" w:rsidP="002325FC">
            <w:pPr>
              <w:jc w:val="left"/>
            </w:pPr>
          </w:p>
        </w:tc>
      </w:tr>
      <w:tr w:rsidR="00F519F2" w:rsidRPr="00F519F2" w14:paraId="276EC42F" w14:textId="77777777" w:rsidTr="00500BB5">
        <w:trPr>
          <w:trHeight w:val="862"/>
        </w:trPr>
        <w:tc>
          <w:tcPr>
            <w:tcW w:w="1472" w:type="dxa"/>
            <w:vAlign w:val="bottom"/>
          </w:tcPr>
          <w:p w14:paraId="47A0BF3E" w14:textId="60757C0D" w:rsidR="00912BF0" w:rsidRPr="00F519F2" w:rsidRDefault="00912BF0" w:rsidP="00912BF0">
            <w:pPr>
              <w:jc w:val="distribute"/>
            </w:pPr>
            <w:permStart w:id="1936543511" w:edGrp="everyone" w:colFirst="2" w:colLast="2"/>
            <w:permEnd w:id="1620541150"/>
            <w:r w:rsidRPr="00F519F2">
              <w:rPr>
                <w:rFonts w:hint="eastAsia"/>
              </w:rPr>
              <w:t>責任者</w:t>
            </w:r>
            <w:r w:rsidR="00500BB5" w:rsidRPr="00F519F2">
              <w:rPr>
                <w:rFonts w:hint="eastAsia"/>
              </w:rPr>
              <w:t>名</w:t>
            </w:r>
            <w:r w:rsidRPr="00F519F2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Align w:val="bottom"/>
          </w:tcPr>
          <w:p w14:paraId="7D354E21" w14:textId="3B225E24" w:rsidR="00912BF0" w:rsidRPr="00F519F2" w:rsidRDefault="00912BF0" w:rsidP="002325FC">
            <w:pPr>
              <w:jc w:val="left"/>
            </w:pPr>
            <w:r w:rsidRPr="00F519F2"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58C28" w14:textId="0076BCBA" w:rsidR="00912BF0" w:rsidRPr="00F519F2" w:rsidRDefault="00912BF0" w:rsidP="00D25F0A">
            <w:pPr>
              <w:jc w:val="left"/>
            </w:pPr>
            <w:r w:rsidRPr="00F519F2">
              <w:rPr>
                <w:rFonts w:hint="eastAsia"/>
              </w:rPr>
              <w:t xml:space="preserve">　　　　　　　　　　　　　　　　　　　　　　印</w:t>
            </w:r>
          </w:p>
        </w:tc>
      </w:tr>
      <w:tr w:rsidR="00F519F2" w:rsidRPr="00F519F2" w14:paraId="4B00E805" w14:textId="77777777" w:rsidTr="00500BB5">
        <w:trPr>
          <w:trHeight w:val="960"/>
        </w:trPr>
        <w:tc>
          <w:tcPr>
            <w:tcW w:w="1472" w:type="dxa"/>
            <w:vAlign w:val="bottom"/>
          </w:tcPr>
          <w:p w14:paraId="5F68F70B" w14:textId="1AF48940" w:rsidR="00912BF0" w:rsidRPr="00F519F2" w:rsidRDefault="00912BF0" w:rsidP="00500BB5">
            <w:pPr>
              <w:jc w:val="distribute"/>
            </w:pPr>
            <w:permStart w:id="409040140" w:edGrp="everyone" w:colFirst="2" w:colLast="2"/>
            <w:permEnd w:id="1936543511"/>
            <w:r w:rsidRPr="00F519F2">
              <w:rPr>
                <w:rFonts w:hint="eastAsia"/>
              </w:rPr>
              <w:t>住所</w:t>
            </w:r>
          </w:p>
        </w:tc>
        <w:tc>
          <w:tcPr>
            <w:tcW w:w="426" w:type="dxa"/>
            <w:vAlign w:val="bottom"/>
          </w:tcPr>
          <w:p w14:paraId="7676ABA6" w14:textId="324213D9" w:rsidR="00500BB5" w:rsidRPr="00F519F2" w:rsidRDefault="00912BF0" w:rsidP="00500BB5">
            <w:pPr>
              <w:jc w:val="left"/>
            </w:pPr>
            <w:r w:rsidRPr="00F519F2"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A5522" w14:textId="22F7B24F" w:rsidR="00912BF0" w:rsidRPr="00F519F2" w:rsidRDefault="00912BF0" w:rsidP="002325FC">
            <w:pPr>
              <w:jc w:val="left"/>
            </w:pPr>
          </w:p>
        </w:tc>
      </w:tr>
      <w:tr w:rsidR="00F519F2" w:rsidRPr="00F519F2" w14:paraId="6471BC00" w14:textId="77777777" w:rsidTr="00500BB5">
        <w:trPr>
          <w:trHeight w:val="847"/>
        </w:trPr>
        <w:tc>
          <w:tcPr>
            <w:tcW w:w="1472" w:type="dxa"/>
            <w:vAlign w:val="bottom"/>
          </w:tcPr>
          <w:p w14:paraId="7CD1EC84" w14:textId="3FB44F38" w:rsidR="00912BF0" w:rsidRPr="00F519F2" w:rsidRDefault="00912BF0" w:rsidP="00912BF0">
            <w:pPr>
              <w:jc w:val="distribute"/>
            </w:pPr>
            <w:permStart w:id="1194001165" w:edGrp="everyone" w:colFirst="2" w:colLast="2"/>
            <w:permEnd w:id="409040140"/>
            <w:r w:rsidRPr="00F519F2">
              <w:rPr>
                <w:rFonts w:hint="eastAsia"/>
              </w:rPr>
              <w:t>電話番号</w:t>
            </w:r>
          </w:p>
        </w:tc>
        <w:tc>
          <w:tcPr>
            <w:tcW w:w="426" w:type="dxa"/>
            <w:vAlign w:val="bottom"/>
          </w:tcPr>
          <w:p w14:paraId="4C711138" w14:textId="1347157D" w:rsidR="00912BF0" w:rsidRPr="00F519F2" w:rsidRDefault="00912BF0" w:rsidP="002325FC">
            <w:pPr>
              <w:jc w:val="left"/>
            </w:pPr>
            <w:r w:rsidRPr="00F519F2"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B88F4" w14:textId="431C1897" w:rsidR="00912BF0" w:rsidRPr="00F519F2" w:rsidRDefault="00912BF0" w:rsidP="002325FC">
            <w:pPr>
              <w:jc w:val="left"/>
            </w:pPr>
          </w:p>
        </w:tc>
      </w:tr>
      <w:tr w:rsidR="00F519F2" w:rsidRPr="00F519F2" w14:paraId="1AC97340" w14:textId="77777777" w:rsidTr="00500BB5">
        <w:trPr>
          <w:trHeight w:val="702"/>
        </w:trPr>
        <w:tc>
          <w:tcPr>
            <w:tcW w:w="1472" w:type="dxa"/>
            <w:vAlign w:val="bottom"/>
          </w:tcPr>
          <w:p w14:paraId="7A463126" w14:textId="034FDC6F" w:rsidR="00912BF0" w:rsidRPr="00F519F2" w:rsidRDefault="00912BF0" w:rsidP="00912BF0">
            <w:pPr>
              <w:jc w:val="distribute"/>
            </w:pPr>
            <w:permStart w:id="440890616" w:edGrp="everyone" w:colFirst="2" w:colLast="2"/>
            <w:permEnd w:id="1194001165"/>
            <w:r w:rsidRPr="006A532D">
              <w:rPr>
                <w:w w:val="75"/>
                <w:kern w:val="0"/>
                <w:fitText w:val="1260" w:id="1455133187"/>
              </w:rPr>
              <w:t>E</w:t>
            </w:r>
            <w:r w:rsidRPr="006A532D">
              <w:rPr>
                <w:rFonts w:hint="eastAsia"/>
                <w:w w:val="75"/>
                <w:kern w:val="0"/>
                <w:fitText w:val="1260" w:id="1455133187"/>
              </w:rPr>
              <w:t>メールアドレ</w:t>
            </w:r>
            <w:r w:rsidRPr="006A532D">
              <w:rPr>
                <w:rFonts w:hint="eastAsia"/>
                <w:spacing w:val="4"/>
                <w:w w:val="75"/>
                <w:kern w:val="0"/>
                <w:fitText w:val="1260" w:id="1455133187"/>
              </w:rPr>
              <w:t>ス</w:t>
            </w:r>
          </w:p>
        </w:tc>
        <w:tc>
          <w:tcPr>
            <w:tcW w:w="426" w:type="dxa"/>
            <w:vAlign w:val="bottom"/>
          </w:tcPr>
          <w:p w14:paraId="490D3C52" w14:textId="29101B0D" w:rsidR="00912BF0" w:rsidRPr="00F519F2" w:rsidRDefault="00912BF0" w:rsidP="002325FC">
            <w:pPr>
              <w:jc w:val="left"/>
            </w:pPr>
            <w:r w:rsidRPr="00F519F2"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8873F" w14:textId="28AE7D64" w:rsidR="00912BF0" w:rsidRPr="00F519F2" w:rsidRDefault="00912BF0" w:rsidP="002325FC">
            <w:pPr>
              <w:jc w:val="left"/>
            </w:pPr>
          </w:p>
        </w:tc>
      </w:tr>
      <w:tr w:rsidR="00912BF0" w:rsidRPr="00F519F2" w14:paraId="091D1204" w14:textId="77777777" w:rsidTr="00500BB5">
        <w:trPr>
          <w:trHeight w:val="841"/>
        </w:trPr>
        <w:tc>
          <w:tcPr>
            <w:tcW w:w="1472" w:type="dxa"/>
            <w:vAlign w:val="bottom"/>
          </w:tcPr>
          <w:p w14:paraId="3D571F5D" w14:textId="62D7A8AB" w:rsidR="00912BF0" w:rsidRPr="00F519F2" w:rsidRDefault="00912BF0" w:rsidP="00500BB5">
            <w:pPr>
              <w:jc w:val="distribute"/>
            </w:pPr>
            <w:permStart w:id="723277887" w:edGrp="everyone" w:colFirst="2" w:colLast="2"/>
            <w:permEnd w:id="440890616"/>
            <w:r w:rsidRPr="00F519F2">
              <w:rPr>
                <w:rFonts w:hint="eastAsia"/>
              </w:rPr>
              <w:t>承諾日</w:t>
            </w:r>
          </w:p>
        </w:tc>
        <w:tc>
          <w:tcPr>
            <w:tcW w:w="426" w:type="dxa"/>
            <w:vAlign w:val="bottom"/>
          </w:tcPr>
          <w:p w14:paraId="127F2CCB" w14:textId="69EA95DD" w:rsidR="00912BF0" w:rsidRPr="00F519F2" w:rsidRDefault="00912BF0" w:rsidP="002325FC">
            <w:pPr>
              <w:jc w:val="left"/>
            </w:pPr>
            <w:r w:rsidRPr="00F519F2"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B06B4" w14:textId="1BCFEB36" w:rsidR="00912BF0" w:rsidRPr="00F519F2" w:rsidRDefault="00912BF0" w:rsidP="002325FC">
            <w:pPr>
              <w:jc w:val="left"/>
            </w:pPr>
          </w:p>
        </w:tc>
      </w:tr>
      <w:permEnd w:id="723277887"/>
    </w:tbl>
    <w:p w14:paraId="73250B09" w14:textId="6F255805" w:rsidR="00A05405" w:rsidRPr="00F519F2" w:rsidRDefault="00A05405" w:rsidP="00AA2AFB">
      <w:pPr>
        <w:ind w:right="1050"/>
      </w:pPr>
    </w:p>
    <w:sectPr w:rsidR="00A05405" w:rsidRPr="00F519F2" w:rsidSect="00BD47CA">
      <w:headerReference w:type="default" r:id="rId8"/>
      <w:pgSz w:w="11906" w:h="16838" w:code="9"/>
      <w:pgMar w:top="851" w:right="1077" w:bottom="284" w:left="1077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9BFE" w14:textId="77777777" w:rsidR="00782E0C" w:rsidRDefault="00782E0C" w:rsidP="00057E7C">
      <w:r>
        <w:separator/>
      </w:r>
    </w:p>
  </w:endnote>
  <w:endnote w:type="continuationSeparator" w:id="0">
    <w:p w14:paraId="04700177" w14:textId="77777777" w:rsidR="00782E0C" w:rsidRDefault="00782E0C" w:rsidP="0005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BE32" w14:textId="77777777" w:rsidR="00782E0C" w:rsidRDefault="00782E0C" w:rsidP="00057E7C">
      <w:r>
        <w:separator/>
      </w:r>
    </w:p>
  </w:footnote>
  <w:footnote w:type="continuationSeparator" w:id="0">
    <w:p w14:paraId="394C8BFF" w14:textId="77777777" w:rsidR="00782E0C" w:rsidRDefault="00782E0C" w:rsidP="0005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C701" w14:textId="0E95E512" w:rsidR="00BD47CA" w:rsidRDefault="00BD47CA" w:rsidP="00BD47CA">
    <w:pPr>
      <w:pStyle w:val="af0"/>
      <w:jc w:val="right"/>
    </w:pPr>
    <w:r>
      <w:rPr>
        <w:rFonts w:hint="eastAsia"/>
      </w:rPr>
      <w:t>20</w:t>
    </w:r>
    <w:r w:rsidR="00820A76">
      <w:t>20</w:t>
    </w:r>
    <w:r>
      <w:rPr>
        <w:rFonts w:hint="eastAsia"/>
      </w:rPr>
      <w:t>.</w:t>
    </w:r>
    <w:r w:rsidR="00D823F7">
      <w:t>0</w:t>
    </w:r>
    <w:r w:rsidR="00D823F7">
      <w:rPr>
        <w:rFonts w:hint="eastAsia"/>
      </w:rPr>
      <w:t>6</w:t>
    </w:r>
    <w:r>
      <w:rPr>
        <w:rFonts w:hint="eastAsia"/>
      </w:rPr>
      <w:t>.</w:t>
    </w:r>
    <w:r w:rsidR="006A532D">
      <w:t>24</w:t>
    </w:r>
  </w:p>
  <w:p w14:paraId="32078B04" w14:textId="77777777" w:rsidR="00BD47CA" w:rsidRDefault="00BD47C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0073"/>
    <w:multiLevelType w:val="hybridMultilevel"/>
    <w:tmpl w:val="06C61EC6"/>
    <w:lvl w:ilvl="0" w:tplc="74E0591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54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D5"/>
    <w:rsid w:val="00013E36"/>
    <w:rsid w:val="00020A5A"/>
    <w:rsid w:val="00027BC9"/>
    <w:rsid w:val="0003025C"/>
    <w:rsid w:val="00057E7C"/>
    <w:rsid w:val="00064BF5"/>
    <w:rsid w:val="00076FBC"/>
    <w:rsid w:val="000829FD"/>
    <w:rsid w:val="00100C53"/>
    <w:rsid w:val="00114E3B"/>
    <w:rsid w:val="00122721"/>
    <w:rsid w:val="00122F4E"/>
    <w:rsid w:val="00131911"/>
    <w:rsid w:val="0019358C"/>
    <w:rsid w:val="001D0DA7"/>
    <w:rsid w:val="002063BA"/>
    <w:rsid w:val="0021483A"/>
    <w:rsid w:val="00216A06"/>
    <w:rsid w:val="002325FC"/>
    <w:rsid w:val="002961E9"/>
    <w:rsid w:val="002B6E0A"/>
    <w:rsid w:val="002E00E0"/>
    <w:rsid w:val="002F3BF1"/>
    <w:rsid w:val="003209EC"/>
    <w:rsid w:val="00336154"/>
    <w:rsid w:val="0034266F"/>
    <w:rsid w:val="00346B82"/>
    <w:rsid w:val="00351648"/>
    <w:rsid w:val="00391A54"/>
    <w:rsid w:val="003D207E"/>
    <w:rsid w:val="00447031"/>
    <w:rsid w:val="00460083"/>
    <w:rsid w:val="00461FA5"/>
    <w:rsid w:val="00464118"/>
    <w:rsid w:val="00491ABB"/>
    <w:rsid w:val="004E08BF"/>
    <w:rsid w:val="00500BB5"/>
    <w:rsid w:val="00510EE2"/>
    <w:rsid w:val="0052203C"/>
    <w:rsid w:val="00525EB0"/>
    <w:rsid w:val="005358ED"/>
    <w:rsid w:val="00543C9E"/>
    <w:rsid w:val="005455AF"/>
    <w:rsid w:val="005C3052"/>
    <w:rsid w:val="00655AA4"/>
    <w:rsid w:val="00663891"/>
    <w:rsid w:val="00665896"/>
    <w:rsid w:val="006738A2"/>
    <w:rsid w:val="00681D5C"/>
    <w:rsid w:val="006A532D"/>
    <w:rsid w:val="006D682E"/>
    <w:rsid w:val="0070670F"/>
    <w:rsid w:val="00706E7D"/>
    <w:rsid w:val="007475D5"/>
    <w:rsid w:val="00752EBB"/>
    <w:rsid w:val="007634C1"/>
    <w:rsid w:val="00782E0C"/>
    <w:rsid w:val="007C02CF"/>
    <w:rsid w:val="007D7E50"/>
    <w:rsid w:val="007E279E"/>
    <w:rsid w:val="0081627D"/>
    <w:rsid w:val="00820A76"/>
    <w:rsid w:val="00826CCA"/>
    <w:rsid w:val="00864548"/>
    <w:rsid w:val="008969B9"/>
    <w:rsid w:val="008A4460"/>
    <w:rsid w:val="008A5D45"/>
    <w:rsid w:val="008F2756"/>
    <w:rsid w:val="00912BF0"/>
    <w:rsid w:val="00933AAD"/>
    <w:rsid w:val="00940A2B"/>
    <w:rsid w:val="00946F7E"/>
    <w:rsid w:val="009739F1"/>
    <w:rsid w:val="009C6BA5"/>
    <w:rsid w:val="00A05405"/>
    <w:rsid w:val="00A05CE3"/>
    <w:rsid w:val="00A2112D"/>
    <w:rsid w:val="00A525EE"/>
    <w:rsid w:val="00A71E5B"/>
    <w:rsid w:val="00AA2AFB"/>
    <w:rsid w:val="00B06642"/>
    <w:rsid w:val="00B148B3"/>
    <w:rsid w:val="00B50D19"/>
    <w:rsid w:val="00B923C0"/>
    <w:rsid w:val="00BB0096"/>
    <w:rsid w:val="00BD47CA"/>
    <w:rsid w:val="00BE13B9"/>
    <w:rsid w:val="00C143C2"/>
    <w:rsid w:val="00C16913"/>
    <w:rsid w:val="00C2302D"/>
    <w:rsid w:val="00C31BD5"/>
    <w:rsid w:val="00C56D8E"/>
    <w:rsid w:val="00C61F6D"/>
    <w:rsid w:val="00C80448"/>
    <w:rsid w:val="00CA42A6"/>
    <w:rsid w:val="00CE3E73"/>
    <w:rsid w:val="00D21C04"/>
    <w:rsid w:val="00D25F0A"/>
    <w:rsid w:val="00D3269E"/>
    <w:rsid w:val="00D60958"/>
    <w:rsid w:val="00D76AEE"/>
    <w:rsid w:val="00D823F7"/>
    <w:rsid w:val="00D91567"/>
    <w:rsid w:val="00DB49EE"/>
    <w:rsid w:val="00DC6F7F"/>
    <w:rsid w:val="00DD7D08"/>
    <w:rsid w:val="00DF6FF7"/>
    <w:rsid w:val="00E036FA"/>
    <w:rsid w:val="00E37ACC"/>
    <w:rsid w:val="00E50A0B"/>
    <w:rsid w:val="00E65C43"/>
    <w:rsid w:val="00E71408"/>
    <w:rsid w:val="00ED4DD9"/>
    <w:rsid w:val="00F120FF"/>
    <w:rsid w:val="00F126F6"/>
    <w:rsid w:val="00F471D7"/>
    <w:rsid w:val="00F519F2"/>
    <w:rsid w:val="00F7200D"/>
    <w:rsid w:val="00F936E2"/>
    <w:rsid w:val="00F9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281E5"/>
  <w15:docId w15:val="{40976B59-E804-4848-8268-6F020883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31BD5"/>
  </w:style>
  <w:style w:type="character" w:customStyle="1" w:styleId="a4">
    <w:name w:val="挨拶文 (文字)"/>
    <w:basedOn w:val="a0"/>
    <w:link w:val="a3"/>
    <w:uiPriority w:val="99"/>
    <w:rsid w:val="00C31BD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C31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C31BD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E00E0"/>
    <w:pPr>
      <w:jc w:val="center"/>
    </w:pPr>
  </w:style>
  <w:style w:type="character" w:customStyle="1" w:styleId="a8">
    <w:name w:val="記 (文字)"/>
    <w:basedOn w:val="a0"/>
    <w:link w:val="a7"/>
    <w:uiPriority w:val="99"/>
    <w:rsid w:val="002E00E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076FBC"/>
    <w:pPr>
      <w:ind w:leftChars="400" w:left="840"/>
    </w:pPr>
  </w:style>
  <w:style w:type="character" w:styleId="aa">
    <w:name w:val="Emphasis"/>
    <w:basedOn w:val="a0"/>
    <w:uiPriority w:val="20"/>
    <w:qFormat/>
    <w:rsid w:val="00122F4E"/>
    <w:rPr>
      <w:b/>
      <w:bCs/>
      <w:i w:val="0"/>
      <w:iCs w:val="0"/>
    </w:rPr>
  </w:style>
  <w:style w:type="character" w:customStyle="1" w:styleId="st1">
    <w:name w:val="st1"/>
    <w:basedOn w:val="a0"/>
    <w:rsid w:val="00122F4E"/>
  </w:style>
  <w:style w:type="paragraph" w:styleId="ab">
    <w:name w:val="Balloon Text"/>
    <w:basedOn w:val="a"/>
    <w:link w:val="ac"/>
    <w:uiPriority w:val="99"/>
    <w:semiHidden/>
    <w:unhideWhenUsed/>
    <w:rsid w:val="00ED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4DD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82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3269E"/>
  </w:style>
  <w:style w:type="character" w:customStyle="1" w:styleId="af">
    <w:name w:val="日付 (文字)"/>
    <w:basedOn w:val="a0"/>
    <w:link w:val="ae"/>
    <w:uiPriority w:val="99"/>
    <w:semiHidden/>
    <w:rsid w:val="00D3269E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057E7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57E7C"/>
    <w:rPr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057E7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57E7C"/>
    <w:rPr>
      <w:kern w:val="2"/>
      <w:sz w:val="21"/>
      <w:szCs w:val="22"/>
    </w:rPr>
  </w:style>
  <w:style w:type="character" w:styleId="af4">
    <w:name w:val="annotation reference"/>
    <w:basedOn w:val="a0"/>
    <w:uiPriority w:val="99"/>
    <w:semiHidden/>
    <w:unhideWhenUsed/>
    <w:rsid w:val="00B50D1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50D1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B50D19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0D1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50D19"/>
    <w:rPr>
      <w:b/>
      <w:bCs/>
      <w:kern w:val="2"/>
      <w:sz w:val="21"/>
      <w:szCs w:val="22"/>
    </w:rPr>
  </w:style>
  <w:style w:type="paragraph" w:styleId="af9">
    <w:name w:val="Revision"/>
    <w:hidden/>
    <w:uiPriority w:val="99"/>
    <w:semiHidden/>
    <w:rsid w:val="00B50D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584EBDC0-E38E-49B0-BE1B-829E33B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19617</dc:creator>
  <cp:keywords/>
  <dc:description/>
  <cp:lastModifiedBy>本庄 昇一</cp:lastModifiedBy>
  <cp:revision>2</cp:revision>
  <cp:lastPrinted>2017-07-05T01:48:00Z</cp:lastPrinted>
  <dcterms:created xsi:type="dcterms:W3CDTF">2023-02-14T03:18:00Z</dcterms:created>
  <dcterms:modified xsi:type="dcterms:W3CDTF">2023-02-14T03:18:00Z</dcterms:modified>
</cp:coreProperties>
</file>